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8F" w:rsidRPr="00810354" w:rsidRDefault="00FB6C8F" w:rsidP="0005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131153">
        <w:rPr>
          <w:rFonts w:ascii="Times New Roman" w:hAnsi="Times New Roman"/>
          <w:sz w:val="28"/>
          <w:szCs w:val="28"/>
        </w:rPr>
        <w:t xml:space="preserve">Иностранный язык модуль </w:t>
      </w:r>
      <w:r w:rsidR="00D165B5">
        <w:rPr>
          <w:rFonts w:ascii="Times New Roman" w:hAnsi="Times New Roman"/>
          <w:sz w:val="28"/>
          <w:szCs w:val="28"/>
        </w:rPr>
        <w:t>3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131153">
        <w:rPr>
          <w:rFonts w:ascii="Times New Roman" w:hAnsi="Times New Roman" w:cs="Times New Roman"/>
          <w:sz w:val="28"/>
          <w:szCs w:val="24"/>
        </w:rPr>
        <w:t>МЕЖКУЛЬТУРНЫХ КОММУНИКАЦИЙ И ПЕРЕВОДОВЕД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131153" w:rsidRDefault="00131153" w:rsidP="00D80F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31153">
        <w:rPr>
          <w:rFonts w:ascii="Times New Roman" w:hAnsi="Times New Roman"/>
          <w:b/>
          <w:caps/>
          <w:sz w:val="32"/>
          <w:szCs w:val="32"/>
        </w:rPr>
        <w:t xml:space="preserve">Иностранный язык модуль </w:t>
      </w:r>
      <w:r w:rsidR="00D165B5">
        <w:rPr>
          <w:rFonts w:ascii="Times New Roman" w:hAnsi="Times New Roman"/>
          <w:b/>
          <w:caps/>
          <w:sz w:val="32"/>
          <w:szCs w:val="32"/>
        </w:rPr>
        <w:t>3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</w:t>
      </w:r>
      <w:r w:rsidR="00105E83">
        <w:rPr>
          <w:rFonts w:ascii="Times New Roman" w:hAnsi="Times New Roman" w:cs="Times New Roman"/>
          <w:sz w:val="28"/>
          <w:szCs w:val="24"/>
        </w:rPr>
        <w:t>ю</w:t>
      </w:r>
      <w:r w:rsidR="00D122D0">
        <w:rPr>
          <w:rFonts w:ascii="Times New Roman" w:hAnsi="Times New Roman" w:cs="Times New Roman"/>
          <w:sz w:val="28"/>
          <w:szCs w:val="24"/>
        </w:rPr>
        <w:t xml:space="preserve">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9C362A" w:rsidRPr="009C362A" w:rsidRDefault="00D607FF" w:rsidP="009C3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</w:t>
      </w:r>
      <w:r w:rsidRPr="00867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1</w:t>
      </w:r>
      <w:r w:rsidR="009C362A" w:rsidRPr="009C362A">
        <w:rPr>
          <w:rFonts w:ascii="Times New Roman" w:hAnsi="Times New Roman" w:cs="Times New Roman"/>
          <w:sz w:val="28"/>
          <w:szCs w:val="28"/>
        </w:rPr>
        <w:t xml:space="preserve"> Экономика. </w:t>
      </w:r>
      <w:r w:rsidR="008678E6">
        <w:rPr>
          <w:rFonts w:ascii="Times New Roman" w:hAnsi="Times New Roman" w:cs="Times New Roman"/>
          <w:sz w:val="28"/>
          <w:szCs w:val="28"/>
        </w:rPr>
        <w:t>Налоги и налогообложение</w:t>
      </w:r>
    </w:p>
    <w:p w:rsidR="00361767" w:rsidRPr="00172A13" w:rsidRDefault="00105E83" w:rsidP="003D7801">
      <w:pPr>
        <w:pStyle w:val="ae"/>
        <w:jc w:val="center"/>
        <w:rPr>
          <w:rFonts w:ascii="Arial" w:hAnsi="Arial" w:cs="Arial"/>
          <w:i/>
          <w:szCs w:val="22"/>
        </w:rPr>
      </w:pPr>
      <w:proofErr w:type="spellStart"/>
      <w:r>
        <w:rPr>
          <w:rFonts w:ascii="Arial" w:hAnsi="Arial" w:cs="Arial"/>
          <w:szCs w:val="22"/>
        </w:rPr>
        <w:t>Б</w:t>
      </w:r>
      <w:r w:rsidR="00361767" w:rsidRPr="00172A13">
        <w:rPr>
          <w:rFonts w:ascii="Arial" w:hAnsi="Arial" w:cs="Arial"/>
          <w:szCs w:val="22"/>
        </w:rPr>
        <w:t>акалавриат</w:t>
      </w:r>
      <w:proofErr w:type="spellEnd"/>
    </w:p>
    <w:p w:rsidR="00D165B5" w:rsidRPr="00D165B5" w:rsidRDefault="00D165B5" w:rsidP="00D165B5">
      <w:pPr>
        <w:pStyle w:val="ae"/>
        <w:jc w:val="center"/>
        <w:rPr>
          <w:sz w:val="28"/>
          <w:szCs w:val="28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50EF" w:rsidRDefault="00BB50EF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165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50EF" w:rsidRPr="00810354" w:rsidRDefault="00BB50EF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7801" w:rsidRDefault="003D7801" w:rsidP="009C362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D7801" w:rsidRDefault="003D7801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D7801" w:rsidRDefault="003D7801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05E83" w:rsidRDefault="00105E83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05E83" w:rsidRDefault="00105E83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05E83" w:rsidRDefault="00105E83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05E83" w:rsidRDefault="00105E83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05E83" w:rsidRDefault="00105E83" w:rsidP="00105E8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05E83" w:rsidRDefault="00105E83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05E83" w:rsidRDefault="00105E83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05E83" w:rsidRPr="00810354" w:rsidRDefault="00105E83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3D7801" w:rsidRDefault="00D80F78" w:rsidP="003D7801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105E83">
        <w:rPr>
          <w:rFonts w:ascii="Times New Roman" w:hAnsi="Times New Roman" w:cs="Times New Roman"/>
          <w:sz w:val="28"/>
          <w:szCs w:val="24"/>
        </w:rPr>
        <w:t>5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9C362A" w:rsidRDefault="00173379" w:rsidP="009C3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D122D0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131153" w:rsidRPr="00BB50EF">
        <w:rPr>
          <w:rFonts w:ascii="Times New Roman" w:hAnsi="Times New Roman"/>
          <w:sz w:val="24"/>
          <w:szCs w:val="24"/>
        </w:rPr>
        <w:t xml:space="preserve">Иностранный </w:t>
      </w:r>
      <w:r w:rsidR="00131153" w:rsidRPr="00361767">
        <w:rPr>
          <w:rFonts w:ascii="Times New Roman" w:hAnsi="Times New Roman" w:cs="Times New Roman"/>
          <w:sz w:val="24"/>
          <w:szCs w:val="24"/>
        </w:rPr>
        <w:t xml:space="preserve">язык модуль </w:t>
      </w:r>
      <w:r w:rsidR="00B6430E" w:rsidRPr="00361767">
        <w:rPr>
          <w:rFonts w:ascii="Times New Roman" w:hAnsi="Times New Roman" w:cs="Times New Roman"/>
          <w:sz w:val="24"/>
          <w:szCs w:val="24"/>
        </w:rPr>
        <w:t>3</w:t>
      </w:r>
      <w:r w:rsidRPr="00361767">
        <w:rPr>
          <w:rFonts w:ascii="Times New Roman" w:hAnsi="Times New Roman" w:cs="Times New Roman"/>
          <w:sz w:val="24"/>
          <w:szCs w:val="24"/>
        </w:rPr>
        <w:t xml:space="preserve">» разработан в соответствии </w:t>
      </w:r>
      <w:r w:rsidR="00C47641" w:rsidRPr="00361767">
        <w:rPr>
          <w:rFonts w:ascii="Times New Roman" w:hAnsi="Times New Roman" w:cs="Times New Roman"/>
          <w:sz w:val="24"/>
          <w:szCs w:val="24"/>
        </w:rPr>
        <w:t xml:space="preserve">с </w:t>
      </w:r>
      <w:r w:rsidR="001A5777" w:rsidRPr="00361767">
        <w:rPr>
          <w:rFonts w:ascii="Times New Roman" w:hAnsi="Times New Roman" w:cs="Times New Roman"/>
          <w:sz w:val="24"/>
          <w:szCs w:val="24"/>
        </w:rPr>
        <w:t>требованиями ФГОС ВО по направлени</w:t>
      </w:r>
      <w:r w:rsidR="00361767">
        <w:rPr>
          <w:rFonts w:ascii="Times New Roman" w:hAnsi="Times New Roman" w:cs="Times New Roman"/>
          <w:sz w:val="24"/>
          <w:szCs w:val="24"/>
        </w:rPr>
        <w:t>ю</w:t>
      </w:r>
      <w:r w:rsidR="009C362A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A33CF6">
        <w:rPr>
          <w:rFonts w:ascii="Times New Roman" w:hAnsi="Times New Roman" w:cs="Times New Roman"/>
          <w:sz w:val="24"/>
          <w:szCs w:val="24"/>
        </w:rPr>
        <w:t>«</w:t>
      </w:r>
      <w:r w:rsidR="008678E6" w:rsidRPr="008678E6">
        <w:rPr>
          <w:rFonts w:ascii="Times New Roman" w:hAnsi="Times New Roman" w:cs="Times New Roman"/>
          <w:sz w:val="24"/>
          <w:szCs w:val="24"/>
        </w:rPr>
        <w:t>38.03.01 Экономика. Налоги и налогообложение</w:t>
      </w:r>
      <w:r w:rsidR="00A33CF6">
        <w:rPr>
          <w:rFonts w:ascii="Times New Roman" w:hAnsi="Times New Roman" w:cs="Times New Roman"/>
          <w:sz w:val="24"/>
          <w:szCs w:val="24"/>
        </w:rPr>
        <w:t>»</w:t>
      </w:r>
      <w:r w:rsidR="009C362A">
        <w:rPr>
          <w:rFonts w:ascii="Times New Roman" w:hAnsi="Times New Roman" w:cs="Times New Roman"/>
          <w:sz w:val="24"/>
          <w:szCs w:val="24"/>
        </w:rPr>
        <w:t xml:space="preserve"> </w:t>
      </w:r>
      <w:r w:rsidR="00E25A88">
        <w:rPr>
          <w:rFonts w:ascii="Times New Roman" w:hAnsi="Times New Roman" w:cs="Times New Roman"/>
          <w:sz w:val="24"/>
        </w:rPr>
        <w:t>и</w:t>
      </w:r>
      <w:r w:rsidR="00A33CF6">
        <w:rPr>
          <w:rFonts w:ascii="Times New Roman" w:hAnsi="Times New Roman" w:cs="Times New Roman"/>
          <w:sz w:val="24"/>
        </w:rPr>
        <w:t xml:space="preserve"> п</w:t>
      </w:r>
      <w:r w:rsidR="001A5777" w:rsidRPr="00810354">
        <w:rPr>
          <w:rFonts w:ascii="Times New Roman" w:hAnsi="Times New Roman" w:cs="Times New Roman"/>
          <w:sz w:val="24"/>
        </w:rPr>
        <w:t xml:space="preserve">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231C9" w:rsidRPr="00810354" w:rsidRDefault="003D7801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илина Е.К.</w:t>
      </w:r>
      <w:r w:rsidR="0013115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ссистент</w:t>
      </w:r>
      <w:r w:rsidR="00131153">
        <w:rPr>
          <w:rFonts w:ascii="Times New Roman" w:hAnsi="Times New Roman" w:cs="Times New Roman"/>
          <w:sz w:val="24"/>
        </w:rPr>
        <w:t xml:space="preserve"> кафедры Межкультурных коммуникаций и </w:t>
      </w:r>
      <w:proofErr w:type="spellStart"/>
      <w:r w:rsidR="00131153">
        <w:rPr>
          <w:rFonts w:ascii="Times New Roman" w:hAnsi="Times New Roman" w:cs="Times New Roman"/>
          <w:sz w:val="24"/>
        </w:rPr>
        <w:t>переводоведения</w:t>
      </w:r>
      <w:proofErr w:type="spellEnd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C4A1B" w:rsidRPr="00E07671" w:rsidRDefault="00BC4A1B" w:rsidP="00A33C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4"/>
        </w:rPr>
        <w:t xml:space="preserve">Межкультурных коммуникаций и </w:t>
      </w:r>
      <w:proofErr w:type="spellStart"/>
      <w:r>
        <w:rPr>
          <w:rFonts w:ascii="Times New Roman" w:hAnsi="Times New Roman" w:cs="Times New Roman"/>
          <w:sz w:val="24"/>
        </w:rPr>
        <w:t>переводоведения</w:t>
      </w:r>
      <w:proofErr w:type="spellEnd"/>
      <w:r w:rsidRPr="00810354">
        <w:rPr>
          <w:rFonts w:ascii="Times New Roman" w:hAnsi="Times New Roman" w:cs="Times New Roman"/>
          <w:sz w:val="24"/>
        </w:rPr>
        <w:t xml:space="preserve"> от </w:t>
      </w:r>
      <w:r w:rsidR="00105E83" w:rsidRPr="00105E83">
        <w:rPr>
          <w:rFonts w:ascii="Times New Roman" w:hAnsi="Times New Roman" w:cs="Times New Roman"/>
          <w:sz w:val="24"/>
        </w:rPr>
        <w:t>21.12.2015г., протокол № 4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 w:rsidR="00050930">
        <w:rPr>
          <w:rFonts w:ascii="Times New Roman" w:hAnsi="Times New Roman" w:cs="Times New Roman"/>
          <w:sz w:val="24"/>
        </w:rPr>
        <w:t>МКП</w:t>
      </w:r>
      <w:r w:rsidR="00A0216E">
        <w:rPr>
          <w:rFonts w:ascii="Times New Roman" w:hAnsi="Times New Roman" w:cs="Times New Roman"/>
          <w:sz w:val="24"/>
        </w:rPr>
        <w:t xml:space="preserve"> _____________________         </w:t>
      </w:r>
      <w:r w:rsidR="00F22839">
        <w:rPr>
          <w:rFonts w:ascii="Times New Roman" w:hAnsi="Times New Roman" w:cs="Times New Roman"/>
          <w:sz w:val="24"/>
        </w:rPr>
        <w:t xml:space="preserve">              </w:t>
      </w:r>
      <w:r w:rsidR="00A0216E">
        <w:rPr>
          <w:rFonts w:ascii="Times New Roman" w:hAnsi="Times New Roman" w:cs="Times New Roman"/>
          <w:sz w:val="24"/>
        </w:rPr>
        <w:t xml:space="preserve"> Гнездечко О.Н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C4A1B" w:rsidRPr="00810354" w:rsidRDefault="00BC4A1B" w:rsidP="00BC4A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</w:t>
      </w:r>
      <w:r w:rsidR="00105E83">
        <w:rPr>
          <w:rFonts w:ascii="Times New Roman" w:hAnsi="Times New Roman" w:cs="Times New Roman"/>
          <w:sz w:val="24"/>
        </w:rPr>
        <w:t>21</w:t>
      </w:r>
      <w:r w:rsidRPr="00810354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105E83">
        <w:rPr>
          <w:rFonts w:ascii="Times New Roman" w:hAnsi="Times New Roman" w:cs="Times New Roman"/>
          <w:sz w:val="24"/>
        </w:rPr>
        <w:t>декабря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1</w:t>
      </w:r>
      <w:r w:rsidR="00105E83">
        <w:rPr>
          <w:rFonts w:ascii="Times New Roman" w:hAnsi="Times New Roman" w:cs="Times New Roman"/>
          <w:sz w:val="24"/>
        </w:rPr>
        <w:t>5</w:t>
      </w:r>
      <w:r w:rsidRPr="00810354">
        <w:rPr>
          <w:rFonts w:ascii="Times New Roman" w:hAnsi="Times New Roman" w:cs="Times New Roman"/>
          <w:sz w:val="24"/>
        </w:rPr>
        <w:t>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>) _____________________   __________________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A548F3">
        <w:tc>
          <w:tcPr>
            <w:tcW w:w="593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:rsidTr="00A548F3">
        <w:tc>
          <w:tcPr>
            <w:tcW w:w="593" w:type="dxa"/>
          </w:tcPr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</w:tcPr>
          <w:p w:rsidR="00104729" w:rsidRPr="00EA350A" w:rsidRDefault="00321A47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3D780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012" w:type="dxa"/>
          </w:tcPr>
          <w:p w:rsidR="00104729" w:rsidRPr="00321A47" w:rsidRDefault="00321A47" w:rsidP="00A5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иностранном языке для решения задач межличностного и межкультурного взаимодействия</w:t>
            </w:r>
          </w:p>
        </w:tc>
        <w:tc>
          <w:tcPr>
            <w:tcW w:w="1276" w:type="dxa"/>
          </w:tcPr>
          <w:p w:rsidR="00104729" w:rsidRPr="00172A13" w:rsidRDefault="00A0216E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2A1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C14CDB" w:rsidRDefault="003D7801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К-4</w:t>
      </w:r>
      <w:r w:rsidR="00C14CDB">
        <w:rPr>
          <w:rFonts w:ascii="Times New Roman" w:hAnsi="Times New Roman" w:cs="Times New Roman"/>
          <w:b/>
          <w:i/>
          <w:sz w:val="28"/>
        </w:rPr>
        <w:t xml:space="preserve"> </w:t>
      </w:r>
      <w:r w:rsidR="00C14CDB" w:rsidRPr="00321A47">
        <w:rPr>
          <w:rFonts w:ascii="Times New Roman" w:hAnsi="Times New Roman" w:cs="Times New Roman"/>
          <w:sz w:val="24"/>
          <w:szCs w:val="24"/>
        </w:rPr>
        <w:t>способность к коммуникации в устной и письменной формах на иностранном языке для решения задач межличностного и межкультурного взаимодейст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A548F3">
        <w:tc>
          <w:tcPr>
            <w:tcW w:w="2426" w:type="dxa"/>
            <w:vMerge w:val="restart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104729" w:rsidRPr="00EA350A" w:rsidTr="00A548F3">
        <w:tc>
          <w:tcPr>
            <w:tcW w:w="2426" w:type="dxa"/>
            <w:vMerge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A548F3">
        <w:tc>
          <w:tcPr>
            <w:tcW w:w="2426" w:type="dxa"/>
          </w:tcPr>
          <w:p w:rsidR="00104729" w:rsidRPr="006806B1" w:rsidRDefault="00104729" w:rsidP="00A5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104729" w:rsidRPr="006806B1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ий минимум иностранного языка общего и профессионального характера</w:t>
            </w:r>
            <w:r w:rsidR="00321A47" w:rsidRPr="006806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A47" w:rsidRPr="006806B1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у в объёме, необходимом для коммуникации в устной и письменной формах на иностранном языке для решения задач </w:t>
            </w:r>
            <w:r w:rsidR="00321A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</w:p>
        </w:tc>
        <w:tc>
          <w:tcPr>
            <w:tcW w:w="2429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знания</w:t>
            </w:r>
            <w:r w:rsidR="0011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задач межличностного и межкультурного взаимодействия</w:t>
            </w:r>
          </w:p>
        </w:tc>
        <w:tc>
          <w:tcPr>
            <w:tcW w:w="2511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знание</w:t>
            </w:r>
            <w:r w:rsidR="00E2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для решения задач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</w:p>
        </w:tc>
        <w:tc>
          <w:tcPr>
            <w:tcW w:w="2694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знание</w:t>
            </w:r>
            <w:r w:rsidR="00E2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для решения задач межличностного и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ого взаимодействия</w:t>
            </w:r>
          </w:p>
        </w:tc>
        <w:tc>
          <w:tcPr>
            <w:tcW w:w="2693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ееся знание</w:t>
            </w:r>
            <w:r w:rsidR="00E2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для решения задач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</w:p>
        </w:tc>
        <w:tc>
          <w:tcPr>
            <w:tcW w:w="2693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знание</w:t>
            </w:r>
            <w:r w:rsidR="00E2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для решения задач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</w:p>
        </w:tc>
      </w:tr>
      <w:tr w:rsidR="00104729" w:rsidRPr="00EA350A" w:rsidTr="00A548F3">
        <w:tc>
          <w:tcPr>
            <w:tcW w:w="2426" w:type="dxa"/>
          </w:tcPr>
          <w:p w:rsidR="00104729" w:rsidRPr="006806B1" w:rsidRDefault="00104729" w:rsidP="00A5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  <w:p w:rsidR="00104729" w:rsidRPr="006806B1" w:rsidRDefault="00B80734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</w:p>
          <w:p w:rsidR="00321A47" w:rsidRPr="006806B1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  <w:p w:rsidR="00321A47" w:rsidRPr="006806B1" w:rsidRDefault="00321A47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11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36619D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0A3" w:rsidRPr="006806B1" w:rsidRDefault="0036619D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  <w:p w:rsidR="00104729" w:rsidRPr="006806B1" w:rsidRDefault="00104729" w:rsidP="00366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36619D" w:rsidRPr="006806B1" w:rsidRDefault="00104729" w:rsidP="0036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11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36619D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36619D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умение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</w:tc>
        <w:tc>
          <w:tcPr>
            <w:tcW w:w="2694" w:type="dxa"/>
          </w:tcPr>
          <w:p w:rsidR="00B73616" w:rsidRPr="006806B1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11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B73616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B73616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умение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</w:tc>
        <w:tc>
          <w:tcPr>
            <w:tcW w:w="2693" w:type="dxa"/>
          </w:tcPr>
          <w:p w:rsidR="00B73616" w:rsidRPr="006806B1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11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B73616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B73616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</w:tc>
        <w:tc>
          <w:tcPr>
            <w:tcW w:w="2693" w:type="dxa"/>
          </w:tcPr>
          <w:p w:rsidR="00B73616" w:rsidRPr="006806B1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11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B73616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B73616" w:rsidP="00B7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</w:tc>
      </w:tr>
      <w:tr w:rsidR="00104729" w:rsidRPr="00EA350A" w:rsidTr="00A548F3">
        <w:tc>
          <w:tcPr>
            <w:tcW w:w="2426" w:type="dxa"/>
          </w:tcPr>
          <w:p w:rsidR="00104729" w:rsidRPr="006806B1" w:rsidRDefault="00104729" w:rsidP="00A5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104729" w:rsidRPr="006806B1" w:rsidRDefault="008C4447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фонетикой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информации из зарубежных источников</w:t>
            </w:r>
          </w:p>
        </w:tc>
        <w:tc>
          <w:tcPr>
            <w:tcW w:w="2429" w:type="dxa"/>
          </w:tcPr>
          <w:p w:rsidR="00104729" w:rsidRPr="006806B1" w:rsidRDefault="00104729" w:rsidP="00B0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="0011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B30" w:rsidRPr="006806B1">
              <w:rPr>
                <w:rFonts w:ascii="Times New Roman" w:hAnsi="Times New Roman" w:cs="Times New Roman"/>
                <w:sz w:val="24"/>
                <w:szCs w:val="24"/>
              </w:rPr>
              <w:t>навыками произношения</w:t>
            </w:r>
            <w:r w:rsidR="00B73616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английского языка в объёме, необходимом для того,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>чтобы предоставлять информацию профессионального характера и для возможности получения информации из зарубежных источников</w:t>
            </w:r>
          </w:p>
        </w:tc>
        <w:tc>
          <w:tcPr>
            <w:tcW w:w="2511" w:type="dxa"/>
          </w:tcPr>
          <w:p w:rsidR="00104729" w:rsidRPr="006806B1" w:rsidRDefault="00104729" w:rsidP="00B0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  <w:r w:rsidR="0011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B30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>произношения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информации из зарубежных источников</w:t>
            </w:r>
          </w:p>
        </w:tc>
        <w:tc>
          <w:tcPr>
            <w:tcW w:w="2694" w:type="dxa"/>
          </w:tcPr>
          <w:p w:rsidR="00104729" w:rsidRPr="006806B1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="0011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>навыками произношения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информации из зарубежных источников</w:t>
            </w:r>
          </w:p>
        </w:tc>
        <w:tc>
          <w:tcPr>
            <w:tcW w:w="2693" w:type="dxa"/>
          </w:tcPr>
          <w:p w:rsidR="00104729" w:rsidRPr="006806B1" w:rsidRDefault="00104729" w:rsidP="005E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владение</w:t>
            </w:r>
            <w:r w:rsidR="0011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>навыками произношения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информации из зарубежных источников</w:t>
            </w:r>
          </w:p>
        </w:tc>
        <w:tc>
          <w:tcPr>
            <w:tcW w:w="2693" w:type="dxa"/>
          </w:tcPr>
          <w:p w:rsidR="00104729" w:rsidRPr="006806B1" w:rsidRDefault="00104729" w:rsidP="005E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>владение навыками произношения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информации из зарубежных источников</w:t>
            </w:r>
          </w:p>
        </w:tc>
      </w:tr>
      <w:tr w:rsidR="00104729" w:rsidRPr="00EA350A" w:rsidTr="00A548F3">
        <w:tc>
          <w:tcPr>
            <w:tcW w:w="2426" w:type="dxa"/>
          </w:tcPr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***</w:t>
            </w:r>
          </w:p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914E5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10298" w:type="dxa"/>
        <w:jc w:val="right"/>
        <w:tblLook w:val="04A0" w:firstRow="1" w:lastRow="0" w:firstColumn="1" w:lastColumn="0" w:noHBand="0" w:noVBand="1"/>
      </w:tblPr>
      <w:tblGrid>
        <w:gridCol w:w="704"/>
        <w:gridCol w:w="1031"/>
        <w:gridCol w:w="2276"/>
        <w:gridCol w:w="3317"/>
        <w:gridCol w:w="2970"/>
      </w:tblGrid>
      <w:tr w:rsidR="00104729" w:rsidRPr="00EA350A" w:rsidTr="00580BBA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307" w:type="dxa"/>
            <w:gridSpan w:val="2"/>
            <w:vMerge w:val="restart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287" w:type="dxa"/>
            <w:gridSpan w:val="2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580BBA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7" w:type="dxa"/>
            <w:gridSpan w:val="2"/>
            <w:vMerge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7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A74315" w:rsidTr="00580BBA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031" w:type="dxa"/>
            <w:vMerge w:val="restart"/>
          </w:tcPr>
          <w:p w:rsidR="00790FAB" w:rsidRDefault="003D7801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4</w:t>
            </w:r>
            <w:r w:rsidR="00790FAB">
              <w:rPr>
                <w:rFonts w:ascii="Times New Roman" w:hAnsi="Times New Roman" w:cs="Times New Roman"/>
                <w:sz w:val="24"/>
              </w:rPr>
              <w:t>,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</w:tcPr>
          <w:p w:rsidR="00E77D87" w:rsidRPr="006806B1" w:rsidRDefault="00E77D87" w:rsidP="00E7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ий минимум иностранного языка общего и профессионального характера;</w:t>
            </w:r>
          </w:p>
          <w:p w:rsidR="00CB768F" w:rsidRPr="00CB768F" w:rsidRDefault="00E77D87" w:rsidP="00E77D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у в объёме, </w:t>
            </w:r>
            <w:proofErr w:type="gramStart"/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необходимом</w:t>
            </w:r>
            <w:r w:rsidR="0089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 в устной и письменной формах на иностранном языке для решения задач</w:t>
            </w:r>
          </w:p>
        </w:tc>
        <w:tc>
          <w:tcPr>
            <w:tcW w:w="3317" w:type="dxa"/>
          </w:tcPr>
          <w:p w:rsidR="00104729" w:rsidRDefault="00020F8D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тренажёр</w:t>
            </w:r>
            <w:proofErr w:type="spellStart"/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CBTutor</w:t>
            </w:r>
            <w:proofErr w:type="spellEnd"/>
          </w:p>
          <w:p w:rsidR="0013741D" w:rsidRDefault="0013741D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41D" w:rsidRDefault="0013741D" w:rsidP="00C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97F" w:rsidRPr="00187267" w:rsidRDefault="0077397F" w:rsidP="0077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BBA" w:rsidRPr="00187267" w:rsidRDefault="00580BBA" w:rsidP="0077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97F" w:rsidRPr="00187267" w:rsidRDefault="0077397F" w:rsidP="0050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тренажё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</w:t>
            </w:r>
            <w:r w:rsidRPr="0018726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970" w:type="dxa"/>
          </w:tcPr>
          <w:p w:rsidR="00104729" w:rsidRPr="0077397F" w:rsidRDefault="00020F8D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="00E40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40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ы</w:t>
            </w:r>
            <w:r w:rsidR="00E40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E40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м</w:t>
            </w:r>
            <w:r w:rsidR="00E40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го общения </w:t>
            </w:r>
            <w:r w:rsidR="009F5D01"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</w:t>
            </w:r>
            <w:proofErr w:type="gramStart"/>
            <w:r w:rsidR="009F5D01"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.</w:t>
            </w:r>
            <w:proofErr w:type="spellStart"/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cb</w:t>
            </w:r>
            <w:proofErr w:type="spellEnd"/>
            <w:proofErr w:type="gramEnd"/>
            <w:r w:rsidR="009F5D01"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  <w:p w:rsidR="00CB768F" w:rsidRDefault="00CB768F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2CC4" w:rsidRDefault="00002CC4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2CC4" w:rsidRPr="00517EC8" w:rsidRDefault="00002CC4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7EC8" w:rsidRPr="00517EC8" w:rsidRDefault="00517EC8" w:rsidP="00517EC8">
            <w:pPr>
              <w:pStyle w:val="a4"/>
              <w:numPr>
                <w:ilvl w:val="0"/>
                <w:numId w:val="1"/>
              </w:numPr>
              <w:ind w:left="34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тренажё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</w:t>
            </w:r>
            <w:r w:rsidRPr="00517EC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йлы </w:t>
            </w:r>
            <w:r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768F" w:rsidRPr="00A74315" w:rsidRDefault="00A74315" w:rsidP="00517EC8">
            <w:pPr>
              <w:pStyle w:val="a4"/>
              <w:numPr>
                <w:ilvl w:val="0"/>
                <w:numId w:val="1"/>
              </w:numPr>
              <w:ind w:left="34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3741D"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r w:rsidR="00CB768F" w:rsidRPr="0013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="00580BBA" w:rsidRPr="0013741D">
              <w:rPr>
                <w:rFonts w:ascii="Times New Roman" w:hAnsi="Times New Roman" w:cs="Times New Roman"/>
                <w:sz w:val="24"/>
                <w:szCs w:val="24"/>
              </w:rPr>
              <w:t xml:space="preserve"> (Иностранный язык модуль </w:t>
            </w:r>
            <w:r w:rsidR="00517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0BBA" w:rsidRPr="001374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7D87" w:rsidRPr="00324082" w:rsidTr="00893200">
        <w:trPr>
          <w:trHeight w:val="5095"/>
          <w:jc w:val="right"/>
        </w:trPr>
        <w:tc>
          <w:tcPr>
            <w:tcW w:w="704" w:type="dxa"/>
            <w:vMerge/>
          </w:tcPr>
          <w:p w:rsidR="00E77D87" w:rsidRPr="00A74315" w:rsidRDefault="00E77D87" w:rsidP="00E77D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  <w:vMerge/>
          </w:tcPr>
          <w:p w:rsidR="00E77D87" w:rsidRPr="00A74315" w:rsidRDefault="00E77D87" w:rsidP="00E77D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</w:tcPr>
          <w:p w:rsidR="00E77D87" w:rsidRPr="006806B1" w:rsidRDefault="00E77D87" w:rsidP="00E77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D87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9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</w:p>
          <w:p w:rsidR="00E77D87" w:rsidRPr="006806B1" w:rsidRDefault="00002CC4" w:rsidP="00E7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E77D87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  <w:p w:rsidR="00E77D87" w:rsidRPr="006806B1" w:rsidRDefault="00E77D87" w:rsidP="00E7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 translation</w:t>
            </w: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17EC8" w:rsidRPr="00517EC8" w:rsidRDefault="00517EC8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 translation</w:t>
            </w: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D61134" w:rsidRPr="00324082" w:rsidRDefault="00324082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ка текстов по специальности (каф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П</w:t>
            </w:r>
            <w:r w:rsidRPr="0032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1134" w:rsidRPr="00324082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134" w:rsidRPr="00324082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134" w:rsidRPr="00324082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134" w:rsidRPr="00324082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324082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для пере</w:t>
            </w:r>
            <w:r w:rsidR="003D7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(</w:t>
            </w:r>
            <w:r w:rsidRPr="0032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. МКП)</w:t>
            </w: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51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D87" w:rsidRPr="004C564E" w:rsidTr="00580BBA">
        <w:trPr>
          <w:trHeight w:val="75"/>
          <w:jc w:val="right"/>
        </w:trPr>
        <w:tc>
          <w:tcPr>
            <w:tcW w:w="704" w:type="dxa"/>
            <w:vMerge/>
          </w:tcPr>
          <w:p w:rsidR="00E77D87" w:rsidRPr="00324082" w:rsidRDefault="00E77D87" w:rsidP="00E77D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  <w:vMerge/>
          </w:tcPr>
          <w:p w:rsidR="00E77D87" w:rsidRPr="00324082" w:rsidRDefault="00E77D87" w:rsidP="00E77D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</w:tcPr>
          <w:p w:rsidR="00E77D87" w:rsidRPr="004C564E" w:rsidRDefault="004C564E" w:rsidP="004C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="00E77D87" w:rsidRPr="00517EC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517EC8" w:rsidRPr="00517E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9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D87" w:rsidRPr="006806B1">
              <w:rPr>
                <w:rFonts w:ascii="Times New Roman" w:hAnsi="Times New Roman" w:cs="Times New Roman"/>
                <w:sz w:val="24"/>
                <w:szCs w:val="24"/>
              </w:rPr>
              <w:t>фонетикой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информации из зарубежных источников</w:t>
            </w:r>
          </w:p>
        </w:tc>
        <w:tc>
          <w:tcPr>
            <w:tcW w:w="3317" w:type="dxa"/>
          </w:tcPr>
          <w:p w:rsidR="00E77D87" w:rsidRPr="0013741D" w:rsidRDefault="00F60105" w:rsidP="00E7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970" w:type="dxa"/>
          </w:tcPr>
          <w:p w:rsidR="00E77D87" w:rsidRPr="00F60105" w:rsidRDefault="00F60105" w:rsidP="003557E3">
            <w:pPr>
              <w:pStyle w:val="a4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F6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тестовых заданий (</w:t>
            </w:r>
            <w:r w:rsidR="00536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ТО</w:t>
            </w:r>
            <w:r w:rsidRPr="00172A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04729" w:rsidRPr="00B058F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B7460E" w:rsidRDefault="00E9001A" w:rsidP="00502E1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1F2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B7460E">
        <w:rPr>
          <w:rFonts w:ascii="Times New Roman" w:hAnsi="Times New Roman"/>
          <w:caps/>
          <w:sz w:val="28"/>
          <w:szCs w:val="28"/>
        </w:rPr>
        <w:t>Иностранный язык модуль 3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1F2C63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1F2C63">
        <w:rPr>
          <w:rFonts w:ascii="Times New Roman" w:hAnsi="Times New Roman" w:cs="Times New Roman"/>
          <w:sz w:val="24"/>
        </w:rPr>
        <w:t xml:space="preserve"> </w:t>
      </w:r>
      <w:r w:rsidR="00F32552">
        <w:rPr>
          <w:rFonts w:ascii="Times New Roman" w:hAnsi="Times New Roman" w:cs="Times New Roman"/>
          <w:sz w:val="24"/>
        </w:rPr>
        <w:t>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1F2C63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A548F3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548F3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="001F2C63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F2C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39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Pr="00020F8D">
        <w:rPr>
          <w:rFonts w:ascii="Times New Roman" w:hAnsi="Times New Roman" w:cs="Times New Roman"/>
          <w:color w:val="000000"/>
          <w:sz w:val="24"/>
          <w:szCs w:val="24"/>
        </w:rPr>
        <w:t>Лексический тренажёр</w:t>
      </w:r>
      <w:r w:rsidRPr="00B0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Tutor</w:t>
      </w:r>
      <w:proofErr w:type="spellEnd"/>
    </w:p>
    <w:p w:rsidR="00046839" w:rsidRPr="002D6D0A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иски слов и выражений по темам </w:t>
      </w:r>
      <w:r w:rsidR="00832F39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ния в соответствии с рабочей программой дисциплины Иностранный язык модуль </w:t>
      </w:r>
      <w:r w:rsidR="00832F3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(Для</w:t>
      </w:r>
      <w:r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енажёром</w:t>
      </w:r>
      <w:r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r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айлы</w:t>
      </w:r>
      <w:r w:rsidRPr="00EE6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E6CC1">
        <w:rPr>
          <w:rFonts w:ascii="Times New Roman" w:hAnsi="Times New Roman" w:cs="Times New Roman"/>
          <w:color w:val="000000"/>
          <w:sz w:val="24"/>
          <w:szCs w:val="24"/>
        </w:rPr>
        <w:t>*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</w:t>
      </w:r>
      <w:proofErr w:type="spellEnd"/>
      <w:proofErr w:type="gramEnd"/>
      <w:r w:rsidRPr="00EE6CC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озданные при помощи редактор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CBTutor</w:t>
      </w:r>
      <w:r w:rsidRPr="005E349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editor</w:t>
      </w:r>
      <w:proofErr w:type="spellEnd"/>
      <w:r w:rsidRPr="005E349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Методические</w:t>
      </w:r>
      <w:r w:rsidRPr="002D6D0A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материалы</w:t>
      </w:r>
      <w:r w:rsidRPr="002D6D0A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кафедры</w:t>
      </w:r>
      <w:r w:rsidRPr="002D6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П</w:t>
      </w:r>
      <w:r w:rsidRPr="002D6D0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46839" w:rsidRPr="002D6D0A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6839" w:rsidRPr="00697903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</w:t>
      </w:r>
      <w:r w:rsidRPr="002D6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="00502E11">
        <w:rPr>
          <w:rFonts w:ascii="Times New Roman" w:hAnsi="Times New Roman" w:cs="Times New Roman"/>
          <w:color w:val="000000"/>
          <w:sz w:val="24"/>
          <w:szCs w:val="24"/>
        </w:rPr>
        <w:t xml:space="preserve"> #1</w:t>
      </w:r>
    </w:p>
    <w:p w:rsidR="00046839" w:rsidRPr="00697903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</w:t>
      </w:r>
      <w:r w:rsidRPr="002D6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="00502E11">
        <w:rPr>
          <w:rFonts w:ascii="Times New Roman" w:hAnsi="Times New Roman" w:cs="Times New Roman"/>
          <w:color w:val="000000"/>
          <w:sz w:val="24"/>
          <w:szCs w:val="24"/>
        </w:rPr>
        <w:t xml:space="preserve"> #2</w:t>
      </w:r>
    </w:p>
    <w:p w:rsidR="00046839" w:rsidRPr="002D6D0A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39" w:rsidRPr="002D6D0A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39" w:rsidRPr="005E3491" w:rsidRDefault="00046839" w:rsidP="0004683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9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046839" w:rsidRPr="00D3061E" w:rsidRDefault="00046839" w:rsidP="0004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 xml:space="preserve">Задание формируется программой-тренажёром </w:t>
      </w:r>
      <w:proofErr w:type="spellStart"/>
      <w:r w:rsidRPr="00D3061E">
        <w:rPr>
          <w:rFonts w:ascii="Times New Roman" w:hAnsi="Times New Roman" w:cs="Times New Roman"/>
          <w:sz w:val="24"/>
          <w:szCs w:val="24"/>
          <w:lang w:val="en-US"/>
        </w:rPr>
        <w:t>VCBTutor</w:t>
      </w:r>
      <w:proofErr w:type="spellEnd"/>
      <w:r w:rsidRPr="00D3061E">
        <w:rPr>
          <w:rFonts w:ascii="Times New Roman" w:hAnsi="Times New Roman" w:cs="Times New Roman"/>
          <w:sz w:val="24"/>
          <w:szCs w:val="24"/>
        </w:rPr>
        <w:t xml:space="preserve"> в режиме тестирования (индивидуально для каждого студента) методом случайного выбора из базы слов и выражений по данной теме</w:t>
      </w:r>
      <w:r>
        <w:rPr>
          <w:rFonts w:ascii="Times New Roman" w:hAnsi="Times New Roman" w:cs="Times New Roman"/>
          <w:sz w:val="24"/>
          <w:szCs w:val="24"/>
        </w:rPr>
        <w:t>, выполняется в направлении с русского языка на английский.</w:t>
      </w:r>
    </w:p>
    <w:p w:rsidR="00046839" w:rsidRPr="00D3061E" w:rsidRDefault="00046839" w:rsidP="0004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>Количество лексических единиц, входящих в задание – 40</w:t>
      </w:r>
    </w:p>
    <w:p w:rsidR="00046839" w:rsidRPr="00D3061E" w:rsidRDefault="00046839" w:rsidP="0004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 xml:space="preserve">Время выполнения задания – 20 минут </w:t>
      </w:r>
    </w:p>
    <w:p w:rsidR="00046839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39" w:rsidRPr="00E07671" w:rsidRDefault="00046839" w:rsidP="0004683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93EEE">
        <w:rPr>
          <w:rFonts w:ascii="Times New Roman" w:hAnsi="Times New Roman"/>
          <w:sz w:val="26"/>
          <w:szCs w:val="26"/>
        </w:rPr>
        <w:t>Критерии оценки:</w:t>
      </w:r>
    </w:p>
    <w:p w:rsidR="00046839" w:rsidRPr="00E07671" w:rsidRDefault="00046839" w:rsidP="0004683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46839" w:rsidRPr="00241BE7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 91% - 100%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46839" w:rsidRPr="00241BE7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6%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46839" w:rsidRPr="00241BE7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46839" w:rsidRPr="00CD1562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046839" w:rsidRPr="00241BE7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6% - 35%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46839" w:rsidRPr="00CD1562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менее,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CD1562">
              <w:rPr>
                <w:rFonts w:ascii="Times New Roman" w:hAnsi="Times New Roman"/>
                <w:sz w:val="24"/>
                <w:szCs w:val="24"/>
              </w:rPr>
              <w:t>1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D2640" w:rsidRPr="005571DB" w:rsidRDefault="009D2640" w:rsidP="009D2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B01BC" w:rsidRDefault="009D2640" w:rsidP="009D2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2 </w:t>
      </w:r>
      <w:r w:rsidR="00F45567" w:rsidRPr="009B0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ammar </w:t>
      </w:r>
      <w:r w:rsidR="009B01B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A52DD2">
        <w:rPr>
          <w:rFonts w:ascii="Times New Roman" w:hAnsi="Times New Roman" w:cs="Times New Roman"/>
          <w:b/>
          <w:sz w:val="24"/>
          <w:szCs w:val="24"/>
          <w:lang w:val="en-US"/>
        </w:rPr>
        <w:t>est</w:t>
      </w:r>
      <w:r w:rsidR="00F45567" w:rsidRPr="009B0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4729" w:rsidRPr="009B01BC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729" w:rsidRPr="00F4556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567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F45567" w:rsidRPr="00F45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5567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="00F45567" w:rsidRPr="00F45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5567">
        <w:rPr>
          <w:rFonts w:ascii="Times New Roman" w:hAnsi="Times New Roman" w:cs="Times New Roman"/>
          <w:sz w:val="24"/>
          <w:szCs w:val="24"/>
          <w:lang w:val="en-US"/>
        </w:rPr>
        <w:t>Test I. Infinitive and Infinitive Constructions</w:t>
      </w:r>
    </w:p>
    <w:p w:rsidR="00104729" w:rsidRPr="00F4556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567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F45567" w:rsidRPr="00F45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5567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="00F45567" w:rsidRPr="00F45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5567">
        <w:rPr>
          <w:rFonts w:ascii="Times New Roman" w:hAnsi="Times New Roman" w:cs="Times New Roman"/>
          <w:sz w:val="24"/>
          <w:szCs w:val="24"/>
          <w:lang w:val="en-US"/>
        </w:rPr>
        <w:t>Test II. Participle and Gerund</w:t>
      </w:r>
    </w:p>
    <w:p w:rsidR="009F7DDB" w:rsidRPr="002D6D0A" w:rsidRDefault="009F7DDB" w:rsidP="009F7DDB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5571DB" w:rsidRPr="009F7DDB" w:rsidRDefault="009F7DDB" w:rsidP="009F7DDB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Типовые</w:t>
      </w:r>
      <w:r w:rsidRPr="00DB3C4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тестовые</w:t>
      </w:r>
      <w:r w:rsidRPr="00DB3C4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задания</w:t>
      </w:r>
      <w:r w:rsidRPr="00DB3C4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104729" w:rsidRPr="00B83C2D" w:rsidRDefault="00330744" w:rsidP="00B83C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2D">
        <w:rPr>
          <w:rFonts w:ascii="Times New Roman" w:hAnsi="Times New Roman" w:cs="Times New Roman"/>
          <w:sz w:val="24"/>
          <w:szCs w:val="24"/>
        </w:rPr>
        <w:t>Вставьте сказуемое в нужной форме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iver … to flow in this direction.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ppose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 supposed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pposed 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ppos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ppose</w:t>
      </w:r>
      <w:proofErr w:type="gramEnd"/>
    </w:p>
    <w:p w:rsidR="00B83C2D" w:rsidRDefault="00B83C2D" w:rsidP="00B83C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ьте частицу </w:t>
      </w:r>
      <w:r w:rsidRPr="00B83C2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83C2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где это необходимо</w:t>
      </w:r>
    </w:p>
    <w:p w:rsidR="004A656B" w:rsidRDefault="00B83C2D" w:rsidP="004A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tried … induce him to see a doctor.</w:t>
      </w:r>
    </w:p>
    <w:p w:rsidR="004A656B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</w:p>
    <w:p w:rsidR="00B83C2D" w:rsidRDefault="004A656B" w:rsidP="00B83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</w:p>
    <w:p w:rsidR="00C57C49" w:rsidRDefault="004A656B" w:rsidP="00C57C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те предложения, 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Infinitive</w:t>
      </w:r>
      <w:r>
        <w:rPr>
          <w:rFonts w:ascii="Times New Roman" w:hAnsi="Times New Roman" w:cs="Times New Roman"/>
          <w:sz w:val="24"/>
          <w:szCs w:val="24"/>
        </w:rPr>
        <w:t xml:space="preserve"> вместо подчеркнутых слов.</w:t>
      </w:r>
    </w:p>
    <w:p w:rsidR="004A656B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was no place </w:t>
      </w:r>
      <w:r w:rsidRPr="004A656B">
        <w:rPr>
          <w:rFonts w:ascii="Times New Roman" w:hAnsi="Times New Roman" w:cs="Times New Roman"/>
          <w:sz w:val="24"/>
          <w:szCs w:val="24"/>
          <w:u w:val="single"/>
          <w:lang w:val="en-US"/>
        </w:rPr>
        <w:t>where he could si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A656B" w:rsidRPr="004A656B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7C16" w:rsidRPr="005E3491" w:rsidRDefault="00887C16" w:rsidP="00887C1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9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C57C49" w:rsidRDefault="00C57C49" w:rsidP="00C57C4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82D4E">
        <w:rPr>
          <w:rFonts w:ascii="Times New Roman" w:hAnsi="Times New Roman" w:cs="Times New Roman"/>
          <w:sz w:val="24"/>
          <w:szCs w:val="24"/>
        </w:rPr>
        <w:t xml:space="preserve">Тесты выполняются с применением компьютерной программы </w:t>
      </w:r>
      <w:r w:rsidRPr="00982D4E">
        <w:rPr>
          <w:rFonts w:ascii="Times New Roman" w:hAnsi="Times New Roman" w:cs="Times New Roman"/>
          <w:sz w:val="24"/>
          <w:szCs w:val="24"/>
          <w:lang w:val="en-US"/>
        </w:rPr>
        <w:t>Gram</w:t>
      </w:r>
      <w:r w:rsidR="000D16CD">
        <w:rPr>
          <w:rFonts w:ascii="Times New Roman" w:hAnsi="Times New Roman" w:cs="Times New Roman"/>
          <w:sz w:val="24"/>
          <w:szCs w:val="24"/>
        </w:rPr>
        <w:t>2000</w:t>
      </w:r>
      <w:r>
        <w:rPr>
          <w:b/>
        </w:rPr>
        <w:t xml:space="preserve"> </w:t>
      </w:r>
      <w:r w:rsidRPr="000D16CD">
        <w:rPr>
          <w:rFonts w:ascii="Times New Roman" w:hAnsi="Times New Roman" w:cs="Times New Roman"/>
          <w:sz w:val="24"/>
          <w:szCs w:val="24"/>
        </w:rPr>
        <w:t>(</w:t>
      </w:r>
      <w:r w:rsidRPr="00982D4E">
        <w:rPr>
          <w:rFonts w:ascii="Times New Roman" w:hAnsi="Times New Roman" w:cs="Times New Roman"/>
          <w:sz w:val="24"/>
          <w:szCs w:val="24"/>
        </w:rPr>
        <w:t>Методические</w:t>
      </w:r>
      <w:r w:rsidRPr="000D16CD">
        <w:rPr>
          <w:rFonts w:ascii="Times New Roman" w:hAnsi="Times New Roman" w:cs="Times New Roman"/>
          <w:sz w:val="24"/>
          <w:szCs w:val="24"/>
        </w:rPr>
        <w:t xml:space="preserve"> </w:t>
      </w:r>
      <w:r w:rsidRPr="00982D4E">
        <w:rPr>
          <w:rFonts w:ascii="Times New Roman" w:hAnsi="Times New Roman" w:cs="Times New Roman"/>
          <w:sz w:val="24"/>
          <w:szCs w:val="24"/>
        </w:rPr>
        <w:t>материалы</w:t>
      </w:r>
      <w:r w:rsidRPr="000D16CD">
        <w:rPr>
          <w:rFonts w:ascii="Times New Roman" w:hAnsi="Times New Roman" w:cs="Times New Roman"/>
          <w:sz w:val="24"/>
          <w:szCs w:val="24"/>
        </w:rPr>
        <w:t xml:space="preserve"> </w:t>
      </w:r>
      <w:r w:rsidRPr="00982D4E">
        <w:rPr>
          <w:rFonts w:ascii="Times New Roman" w:hAnsi="Times New Roman" w:cs="Times New Roman"/>
          <w:sz w:val="24"/>
          <w:szCs w:val="24"/>
        </w:rPr>
        <w:t>кафедры</w:t>
      </w:r>
      <w:r w:rsidRPr="000D1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П</w:t>
      </w:r>
      <w:r w:rsidRPr="000D16CD">
        <w:rPr>
          <w:rFonts w:ascii="Times New Roman" w:hAnsi="Times New Roman" w:cs="Times New Roman"/>
          <w:sz w:val="24"/>
          <w:szCs w:val="24"/>
        </w:rPr>
        <w:t>)</w:t>
      </w:r>
      <w:r w:rsidR="000D16CD" w:rsidRPr="000D16CD">
        <w:rPr>
          <w:rFonts w:ascii="Times New Roman" w:hAnsi="Times New Roman" w:cs="Times New Roman"/>
          <w:sz w:val="24"/>
          <w:szCs w:val="24"/>
        </w:rPr>
        <w:t xml:space="preserve">. </w:t>
      </w:r>
      <w:r w:rsidR="000D16CD">
        <w:rPr>
          <w:rFonts w:ascii="Times New Roman" w:hAnsi="Times New Roman" w:cs="Times New Roman"/>
          <w:sz w:val="24"/>
          <w:szCs w:val="24"/>
        </w:rPr>
        <w:t xml:space="preserve">Тест состоит из </w:t>
      </w:r>
      <w:r w:rsidR="009F7DDB">
        <w:rPr>
          <w:rFonts w:ascii="Times New Roman" w:hAnsi="Times New Roman" w:cs="Times New Roman"/>
          <w:sz w:val="24"/>
          <w:szCs w:val="24"/>
        </w:rPr>
        <w:t>… заданий. Время выполнения задания – 20 минут</w:t>
      </w:r>
      <w:r w:rsidR="002D6D0A" w:rsidRPr="002D6D0A">
        <w:rPr>
          <w:rFonts w:ascii="Times New Roman" w:hAnsi="Times New Roman" w:cs="Times New Roman"/>
          <w:sz w:val="24"/>
          <w:szCs w:val="24"/>
        </w:rPr>
        <w:t>.</w:t>
      </w:r>
    </w:p>
    <w:p w:rsidR="00260F8C" w:rsidRDefault="00260F8C" w:rsidP="00260F8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3DA8" w:rsidTr="00633DA8">
        <w:trPr>
          <w:trHeight w:val="135"/>
        </w:trPr>
        <w:tc>
          <w:tcPr>
            <w:tcW w:w="1126" w:type="dxa"/>
          </w:tcPr>
          <w:p w:rsidR="00633DA8" w:rsidRP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14" w:type="dxa"/>
          </w:tcPr>
          <w:p w:rsidR="00633DA8" w:rsidRPr="00241BE7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55" w:type="dxa"/>
          </w:tcPr>
          <w:p w:rsidR="00C36F2F" w:rsidRPr="00C36F2F" w:rsidRDefault="00C36F2F" w:rsidP="00C36F2F">
            <w:pPr>
              <w:tabs>
                <w:tab w:val="left" w:pos="993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F2F">
              <w:rPr>
                <w:rFonts w:ascii="Times New Roman" w:hAnsi="Times New Roman"/>
                <w:sz w:val="24"/>
                <w:szCs w:val="24"/>
              </w:rPr>
              <w:t>тест выполнен на 86% - 100%</w:t>
            </w:r>
          </w:p>
          <w:p w:rsidR="00633DA8" w:rsidRDefault="00633DA8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DA8" w:rsidTr="00AB55F8">
        <w:trPr>
          <w:trHeight w:val="135"/>
        </w:trPr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33DA8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55" w:type="dxa"/>
          </w:tcPr>
          <w:p w:rsidR="00C36F2F" w:rsidRPr="00C36F2F" w:rsidRDefault="00C36F2F" w:rsidP="00C36F2F">
            <w:pPr>
              <w:tabs>
                <w:tab w:val="left" w:pos="993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F2F">
              <w:rPr>
                <w:rFonts w:ascii="Times New Roman" w:hAnsi="Times New Roman"/>
                <w:sz w:val="24"/>
                <w:szCs w:val="24"/>
              </w:rPr>
              <w:t>тест выполнен на 71% - 85%</w:t>
            </w:r>
          </w:p>
          <w:p w:rsidR="00633DA8" w:rsidRPr="0037348F" w:rsidRDefault="00633DA8" w:rsidP="00AB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33DA8" w:rsidRPr="00241BE7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55" w:type="dxa"/>
          </w:tcPr>
          <w:p w:rsidR="00633DA8" w:rsidRDefault="00C36F2F" w:rsidP="00C3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FE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031FE">
              <w:rPr>
                <w:rFonts w:ascii="Times New Roman" w:hAnsi="Times New Roman"/>
                <w:sz w:val="24"/>
                <w:szCs w:val="24"/>
              </w:rPr>
              <w:t xml:space="preserve">6% 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031F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33DA8" w:rsidRPr="00241BE7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55" w:type="dxa"/>
          </w:tcPr>
          <w:p w:rsidR="00633DA8" w:rsidRDefault="00C36F2F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 выполнен на 41% - 55%</w:t>
            </w:r>
          </w:p>
        </w:tc>
      </w:tr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33DA8" w:rsidRPr="00CD1562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633DA8" w:rsidRPr="00241BE7" w:rsidRDefault="00C36F2F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 выполнен на 26% - 40%</w:t>
            </w:r>
          </w:p>
        </w:tc>
      </w:tr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33DA8" w:rsidRPr="00CD1562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633DA8" w:rsidRDefault="00C36F2F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 выполнен на 16% - 25%</w:t>
            </w:r>
          </w:p>
        </w:tc>
      </w:tr>
    </w:tbl>
    <w:p w:rsidR="00330744" w:rsidRPr="000D16CD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1DB" w:rsidRPr="000D16CD" w:rsidRDefault="005571D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C36F2F" w:rsidRDefault="009B01B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6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3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C36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87C16">
        <w:rPr>
          <w:rFonts w:ascii="Times New Roman" w:hAnsi="Times New Roman" w:cs="Times New Roman"/>
          <w:b/>
          <w:sz w:val="24"/>
          <w:szCs w:val="24"/>
          <w:lang w:val="en-US"/>
        </w:rPr>
        <w:t>translation</w:t>
      </w:r>
    </w:p>
    <w:p w:rsidR="009B01BC" w:rsidRPr="002D6D0A" w:rsidRDefault="009B01BC" w:rsidP="007F1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D0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2D6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lation</w:t>
      </w:r>
      <w:r w:rsidRPr="002D6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6D0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B01BC" w:rsidRPr="003557E3" w:rsidRDefault="002D6D0A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B01BC" w:rsidRPr="003557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B01B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01BC" w:rsidRPr="00355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01BC">
        <w:rPr>
          <w:rFonts w:ascii="Times New Roman" w:hAnsi="Times New Roman" w:cs="Times New Roman"/>
          <w:sz w:val="24"/>
          <w:szCs w:val="24"/>
          <w:lang w:val="en-US"/>
        </w:rPr>
        <w:t>translation</w:t>
      </w:r>
      <w:r w:rsidR="009B01BC" w:rsidRPr="00355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2D6D0A" w:rsidRPr="00A66886" w:rsidRDefault="002D6D0A" w:rsidP="002D6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B01BC" w:rsidRPr="003557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B01B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01BC" w:rsidRPr="00355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01BC">
        <w:rPr>
          <w:rFonts w:ascii="Times New Roman" w:hAnsi="Times New Roman" w:cs="Times New Roman"/>
          <w:sz w:val="24"/>
          <w:szCs w:val="24"/>
          <w:lang w:val="en-US"/>
        </w:rPr>
        <w:t>translation</w:t>
      </w:r>
      <w:r w:rsidR="009B01BC" w:rsidRPr="00355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956776" w:rsidRPr="00A66886" w:rsidRDefault="00956776" w:rsidP="00956776">
      <w:pPr>
        <w:rPr>
          <w:rFonts w:ascii="Times New Roman" w:hAnsi="Times New Roman" w:cs="Times New Roman"/>
          <w:sz w:val="24"/>
          <w:szCs w:val="24"/>
        </w:rPr>
      </w:pPr>
    </w:p>
    <w:p w:rsidR="00887C16" w:rsidRPr="00C36F2F" w:rsidRDefault="00887C16" w:rsidP="00887C16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З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адан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C36F2F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94359B" w:rsidRPr="00A66886" w:rsidRDefault="00956776" w:rsidP="003557E3">
      <w:pPr>
        <w:rPr>
          <w:rFonts w:ascii="Times New Roman" w:hAnsi="Times New Roman" w:cs="Times New Roman"/>
          <w:sz w:val="24"/>
          <w:szCs w:val="24"/>
        </w:rPr>
      </w:pPr>
      <w:r w:rsidRPr="00956776">
        <w:rPr>
          <w:rFonts w:ascii="Times New Roman" w:hAnsi="Times New Roman" w:cs="Times New Roman"/>
          <w:sz w:val="24"/>
          <w:szCs w:val="24"/>
        </w:rPr>
        <w:t xml:space="preserve">Переведите письменно отрывок из текста объёмом 500 печатных знаков </w:t>
      </w:r>
    </w:p>
    <w:p w:rsidR="009856DF" w:rsidRPr="00A66886" w:rsidRDefault="009856D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DA8" w:rsidRPr="00633DA8" w:rsidRDefault="005571D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DA8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633DA8" w:rsidRPr="00633DA8">
        <w:rPr>
          <w:rFonts w:ascii="Times New Roman" w:hAnsi="Times New Roman" w:cs="Times New Roman"/>
          <w:b/>
          <w:sz w:val="24"/>
          <w:szCs w:val="24"/>
        </w:rPr>
        <w:t>.</w:t>
      </w:r>
    </w:p>
    <w:p w:rsidR="005571DB" w:rsidRPr="00633DA8" w:rsidRDefault="005B79EB" w:rsidP="00633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переводят </w:t>
      </w:r>
      <w:r w:rsidR="00982D4E" w:rsidRPr="00982D4E">
        <w:rPr>
          <w:rFonts w:ascii="Times New Roman" w:hAnsi="Times New Roman" w:cs="Times New Roman"/>
          <w:sz w:val="24"/>
          <w:szCs w:val="24"/>
        </w:rPr>
        <w:t>письменно отрывок из текста объёмом 500 печатных знаков</w:t>
      </w:r>
      <w:r>
        <w:rPr>
          <w:rFonts w:ascii="Times New Roman" w:hAnsi="Times New Roman" w:cs="Times New Roman"/>
          <w:sz w:val="24"/>
          <w:szCs w:val="24"/>
        </w:rPr>
        <w:t>. Тексты</w:t>
      </w:r>
      <w:r w:rsidRPr="00633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Pr="00633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33DA8">
        <w:rPr>
          <w:rFonts w:ascii="Times New Roman" w:hAnsi="Times New Roman" w:cs="Times New Roman"/>
          <w:sz w:val="24"/>
          <w:szCs w:val="24"/>
        </w:rPr>
        <w:t xml:space="preserve"> </w:t>
      </w:r>
      <w:r w:rsidR="00A66886">
        <w:rPr>
          <w:rFonts w:ascii="Times New Roman" w:hAnsi="Times New Roman" w:cs="Times New Roman"/>
          <w:sz w:val="24"/>
          <w:szCs w:val="24"/>
        </w:rPr>
        <w:t>трех</w:t>
      </w:r>
      <w:r w:rsidRPr="00633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ах</w:t>
      </w:r>
      <w:r w:rsidRPr="00633DA8">
        <w:rPr>
          <w:rFonts w:ascii="Times New Roman" w:hAnsi="Times New Roman" w:cs="Times New Roman"/>
          <w:sz w:val="24"/>
          <w:szCs w:val="24"/>
        </w:rPr>
        <w:t>.</w:t>
      </w:r>
    </w:p>
    <w:p w:rsidR="00633DA8" w:rsidRDefault="00633DA8" w:rsidP="00633DA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DA8" w:rsidRDefault="00633DA8" w:rsidP="00633DA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3DA8" w:rsidTr="00AB55F8">
        <w:tc>
          <w:tcPr>
            <w:tcW w:w="1126" w:type="dxa"/>
          </w:tcPr>
          <w:p w:rsidR="00633DA8" w:rsidRP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33DA8" w:rsidRP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A8">
              <w:rPr>
                <w:rFonts w:ascii="Times New Roman" w:hAnsi="Times New Roman" w:cs="Times New Roman"/>
                <w:sz w:val="24"/>
                <w:szCs w:val="24"/>
              </w:rPr>
              <w:t>3,5-4</w:t>
            </w:r>
          </w:p>
        </w:tc>
        <w:tc>
          <w:tcPr>
            <w:tcW w:w="7855" w:type="dxa"/>
          </w:tcPr>
          <w:p w:rsidR="00633DA8" w:rsidRDefault="00633DA8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если он(а) перевел(а) 100% текста без ошибок или допустил 1-2 неточности</w:t>
            </w:r>
          </w:p>
        </w:tc>
      </w:tr>
      <w:tr w:rsidR="00633DA8" w:rsidTr="00AB55F8">
        <w:tc>
          <w:tcPr>
            <w:tcW w:w="1126" w:type="dxa"/>
          </w:tcPr>
          <w:p w:rsidR="00633DA8" w:rsidRPr="00E14E8E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4" w:type="dxa"/>
          </w:tcPr>
          <w:p w:rsidR="00633DA8" w:rsidRPr="00E14E8E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-3</w:t>
            </w:r>
          </w:p>
        </w:tc>
        <w:tc>
          <w:tcPr>
            <w:tcW w:w="7855" w:type="dxa"/>
          </w:tcPr>
          <w:p w:rsidR="00633DA8" w:rsidRPr="00582260" w:rsidRDefault="00633DA8" w:rsidP="00C36F2F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если он(а) перевел(а):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100%, допустив 3-4 неточности или 1-2 ошибки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75% текста, без ошибок или допустил 1-2 неточности</w:t>
            </w:r>
          </w:p>
          <w:p w:rsidR="00633DA8" w:rsidRDefault="00633DA8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DA8" w:rsidTr="00AB55F8">
        <w:tc>
          <w:tcPr>
            <w:tcW w:w="1126" w:type="dxa"/>
          </w:tcPr>
          <w:p w:rsidR="00633DA8" w:rsidRPr="00E14E8E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4" w:type="dxa"/>
          </w:tcPr>
          <w:p w:rsidR="00633DA8" w:rsidRPr="00E14E8E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7855" w:type="dxa"/>
          </w:tcPr>
          <w:p w:rsidR="00633DA8" w:rsidRPr="00582260" w:rsidRDefault="00633DA8" w:rsidP="00AB55F8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если он(а) перевел(а):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100% текста, допустив не более 5 неточностей или 3 ошибок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75% текста, допустив 3-4 неточности или 1-2 ошибки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50% текста без ошибок или допустил 1-2 неточности</w:t>
            </w:r>
          </w:p>
          <w:p w:rsidR="00633DA8" w:rsidRDefault="00633DA8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DA8" w:rsidRPr="00633DA8" w:rsidRDefault="00633DA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1DB" w:rsidRPr="00633DA8" w:rsidRDefault="005571D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C" w:rsidRPr="0000016E" w:rsidRDefault="009B01B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16E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887C16">
        <w:rPr>
          <w:rFonts w:ascii="Times New Roman" w:hAnsi="Times New Roman" w:cs="Times New Roman"/>
          <w:b/>
          <w:sz w:val="24"/>
          <w:szCs w:val="24"/>
          <w:lang w:val="en-US"/>
        </w:rPr>
        <w:t>4 Test translation</w:t>
      </w:r>
    </w:p>
    <w:p w:rsidR="009B01BC" w:rsidRPr="00F45567" w:rsidRDefault="009B01BC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56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00016E">
        <w:rPr>
          <w:rFonts w:ascii="Times New Roman" w:hAnsi="Times New Roman" w:cs="Times New Roman"/>
          <w:sz w:val="24"/>
          <w:szCs w:val="24"/>
          <w:lang w:val="en-US"/>
        </w:rPr>
        <w:t>Test translation I</w:t>
      </w:r>
    </w:p>
    <w:p w:rsidR="009B01BC" w:rsidRPr="009C362A" w:rsidRDefault="009B01BC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56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00016E">
        <w:rPr>
          <w:rFonts w:ascii="Times New Roman" w:hAnsi="Times New Roman" w:cs="Times New Roman"/>
          <w:sz w:val="24"/>
          <w:szCs w:val="24"/>
          <w:lang w:val="en-US"/>
        </w:rPr>
        <w:t>Test translation II</w:t>
      </w:r>
    </w:p>
    <w:p w:rsidR="00A66886" w:rsidRPr="00A66886" w:rsidRDefault="00A66886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88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Test translation III</w:t>
      </w:r>
    </w:p>
    <w:p w:rsidR="00A66886" w:rsidRPr="009C362A" w:rsidRDefault="00A66886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88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Test translation IV</w:t>
      </w:r>
    </w:p>
    <w:p w:rsidR="00B864E2" w:rsidRPr="003557E3" w:rsidRDefault="00B864E2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7C16" w:rsidRPr="00887C16" w:rsidRDefault="00887C16" w:rsidP="00887C16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З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адан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887C16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643EE2" w:rsidRPr="00956776" w:rsidRDefault="00B864E2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E2">
        <w:rPr>
          <w:rFonts w:ascii="Times New Roman" w:hAnsi="Times New Roman" w:cs="Times New Roman"/>
          <w:sz w:val="24"/>
          <w:szCs w:val="24"/>
        </w:rPr>
        <w:t>Переве</w:t>
      </w:r>
      <w:r>
        <w:rPr>
          <w:rFonts w:ascii="Times New Roman" w:hAnsi="Times New Roman" w:cs="Times New Roman"/>
          <w:sz w:val="24"/>
          <w:szCs w:val="24"/>
        </w:rPr>
        <w:t>дите</w:t>
      </w:r>
      <w:r w:rsidRPr="00B864E2">
        <w:rPr>
          <w:rFonts w:ascii="Times New Roman" w:hAnsi="Times New Roman" w:cs="Times New Roman"/>
          <w:sz w:val="24"/>
          <w:szCs w:val="24"/>
        </w:rPr>
        <w:t xml:space="preserve"> письменно отрывок из текста объёмом 500 печатных знак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A66886" w:rsidRDefault="00A66886" w:rsidP="00887C16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C16" w:rsidRPr="005E3491" w:rsidRDefault="00887C16" w:rsidP="00887C1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9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B864E2" w:rsidRPr="00956776" w:rsidRDefault="00B864E2" w:rsidP="00B86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представлено в четырех вариантах. </w:t>
      </w:r>
      <w:r w:rsidRPr="00B864E2">
        <w:rPr>
          <w:rFonts w:ascii="Times New Roman" w:hAnsi="Times New Roman" w:cs="Times New Roman"/>
          <w:sz w:val="24"/>
          <w:szCs w:val="24"/>
        </w:rPr>
        <w:t>Студентам предлагается</w:t>
      </w:r>
      <w:r w:rsidRPr="00B864E2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2D4E">
        <w:rPr>
          <w:rFonts w:ascii="Times New Roman" w:hAnsi="Times New Roman" w:cs="Times New Roman"/>
          <w:sz w:val="24"/>
          <w:szCs w:val="24"/>
        </w:rPr>
        <w:t xml:space="preserve">еревести </w:t>
      </w:r>
      <w:r>
        <w:rPr>
          <w:rFonts w:ascii="Times New Roman" w:hAnsi="Times New Roman" w:cs="Times New Roman"/>
          <w:sz w:val="24"/>
          <w:szCs w:val="24"/>
        </w:rPr>
        <w:t xml:space="preserve">отрывок из </w:t>
      </w:r>
      <w:r w:rsidRPr="00B864E2">
        <w:rPr>
          <w:rFonts w:ascii="Times New Roman" w:hAnsi="Times New Roman" w:cs="Times New Roman"/>
          <w:sz w:val="24"/>
          <w:szCs w:val="24"/>
        </w:rPr>
        <w:t>аутенти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864E2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F70E07">
        <w:rPr>
          <w:rFonts w:ascii="Times New Roman" w:hAnsi="Times New Roman" w:cs="Times New Roman"/>
          <w:sz w:val="24"/>
          <w:szCs w:val="24"/>
        </w:rPr>
        <w:t>а</w:t>
      </w:r>
      <w:r w:rsidRPr="00B864E2">
        <w:rPr>
          <w:rFonts w:ascii="Times New Roman" w:hAnsi="Times New Roman" w:cs="Times New Roman"/>
          <w:sz w:val="24"/>
          <w:szCs w:val="24"/>
        </w:rPr>
        <w:t xml:space="preserve"> объёмом 500 печатных 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D4E">
        <w:rPr>
          <w:rFonts w:ascii="Times New Roman" w:hAnsi="Times New Roman" w:cs="Times New Roman"/>
          <w:sz w:val="24"/>
          <w:szCs w:val="24"/>
        </w:rPr>
        <w:t>со словарем. Время выполнения задания – 20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2C8" w:rsidRPr="00B864E2" w:rsidRDefault="006B62C8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886" w:rsidRDefault="00A66886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:rsidTr="00A548F3">
        <w:tc>
          <w:tcPr>
            <w:tcW w:w="1126" w:type="dxa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4729" w:rsidTr="00A548F3">
        <w:tc>
          <w:tcPr>
            <w:tcW w:w="1126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4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-4</w:t>
            </w:r>
          </w:p>
        </w:tc>
        <w:tc>
          <w:tcPr>
            <w:tcW w:w="7855" w:type="dxa"/>
          </w:tcPr>
          <w:p w:rsidR="00104729" w:rsidRDefault="00187267" w:rsidP="00E14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="00E14E8E" w:rsidRPr="00582260">
              <w:rPr>
                <w:rFonts w:ascii="Times New Roman" w:hAnsi="Times New Roman"/>
                <w:sz w:val="24"/>
                <w:szCs w:val="24"/>
              </w:rPr>
              <w:t>если он(а) перевел(а) 100% текста без ошибок или допустил 1-2 неточности</w:t>
            </w:r>
          </w:p>
        </w:tc>
      </w:tr>
      <w:tr w:rsidR="00104729" w:rsidTr="00A548F3">
        <w:tc>
          <w:tcPr>
            <w:tcW w:w="1126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4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-3</w:t>
            </w:r>
          </w:p>
        </w:tc>
        <w:tc>
          <w:tcPr>
            <w:tcW w:w="7855" w:type="dxa"/>
          </w:tcPr>
          <w:p w:rsidR="00E14E8E" w:rsidRPr="00582260" w:rsidRDefault="00187267" w:rsidP="00260F8C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="00E14E8E" w:rsidRPr="00582260">
              <w:rPr>
                <w:rFonts w:ascii="Times New Roman" w:hAnsi="Times New Roman"/>
                <w:sz w:val="24"/>
                <w:szCs w:val="24"/>
              </w:rPr>
              <w:t>если он(а) перевел(а):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100%, допустив 3-4 неточности или 1-2 ошибки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75% текста, без ошибок или допустил 1-2 неточности</w:t>
            </w:r>
          </w:p>
          <w:p w:rsidR="00104729" w:rsidRDefault="00104729" w:rsidP="00E14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Tr="00A548F3">
        <w:tc>
          <w:tcPr>
            <w:tcW w:w="1126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4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7855" w:type="dxa"/>
          </w:tcPr>
          <w:p w:rsidR="00E14E8E" w:rsidRPr="00582260" w:rsidRDefault="00187267" w:rsidP="00E14E8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="00E14E8E" w:rsidRPr="00582260">
              <w:rPr>
                <w:rFonts w:ascii="Times New Roman" w:hAnsi="Times New Roman"/>
                <w:sz w:val="24"/>
                <w:szCs w:val="24"/>
              </w:rPr>
              <w:t>если он(а) перевел(а):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100% текста, допустив не более 5 неточностей или 3 ошибок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75% текста, допустив 3-4 неточности или 1-2 ошибки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50% текста без ошибок или допустил 1-2 неточности</w:t>
            </w:r>
          </w:p>
          <w:p w:rsidR="00104729" w:rsidRDefault="00104729" w:rsidP="00E14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729" w:rsidRDefault="00104729" w:rsidP="00104729">
      <w:pPr>
        <w:rPr>
          <w:rFonts w:ascii="Times New Roman" w:hAnsi="Times New Roman" w:cs="Times New Roman"/>
          <w:b/>
          <w:sz w:val="24"/>
          <w:szCs w:val="24"/>
        </w:rPr>
      </w:pPr>
    </w:p>
    <w:p w:rsidR="00C02142" w:rsidRPr="00512A7C" w:rsidRDefault="00C02142" w:rsidP="00C02142">
      <w:pPr>
        <w:tabs>
          <w:tab w:val="left" w:pos="993"/>
        </w:tabs>
        <w:spacing w:after="200"/>
        <w:rPr>
          <w:b/>
          <w:lang w:val="en-US"/>
        </w:rPr>
      </w:pPr>
      <w:r w:rsidRPr="00C36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3 </w:t>
      </w:r>
      <w:r w:rsidRPr="00172A13">
        <w:rPr>
          <w:rFonts w:ascii="Times New Roman" w:hAnsi="Times New Roman" w:cs="Times New Roman"/>
          <w:sz w:val="24"/>
          <w:szCs w:val="24"/>
        </w:rPr>
        <w:t>Тест</w:t>
      </w:r>
      <w:r w:rsidR="00536EC5">
        <w:rPr>
          <w:rFonts w:ascii="Times New Roman" w:hAnsi="Times New Roman" w:cs="Times New Roman"/>
          <w:sz w:val="24"/>
          <w:szCs w:val="24"/>
          <w:lang w:val="en-US"/>
        </w:rPr>
        <w:t xml:space="preserve"> СИТО</w:t>
      </w:r>
    </w:p>
    <w:p w:rsidR="00C02142" w:rsidRPr="00A66886" w:rsidRDefault="00C02142" w:rsidP="00A6688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2142" w:rsidRPr="00C02142" w:rsidRDefault="00C02142" w:rsidP="00C0214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02142">
        <w:rPr>
          <w:rFonts w:ascii="Times New Roman" w:hAnsi="Times New Roman"/>
          <w:sz w:val="24"/>
          <w:szCs w:val="24"/>
        </w:rPr>
        <w:t>Критерии</w:t>
      </w:r>
      <w:r w:rsidRPr="00C0214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2142">
        <w:rPr>
          <w:rFonts w:ascii="Times New Roman" w:hAnsi="Times New Roman"/>
          <w:sz w:val="24"/>
          <w:szCs w:val="24"/>
        </w:rPr>
        <w:t>оценки</w:t>
      </w:r>
    </w:p>
    <w:p w:rsidR="00C02142" w:rsidRPr="00C02142" w:rsidRDefault="00C02142" w:rsidP="00C0214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97903" w:rsidTr="00077719"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97903" w:rsidTr="00C02142">
        <w:trPr>
          <w:trHeight w:val="135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97903" w:rsidRPr="002D34A1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20</w:t>
            </w:r>
          </w:p>
        </w:tc>
        <w:tc>
          <w:tcPr>
            <w:tcW w:w="7855" w:type="dxa"/>
          </w:tcPr>
          <w:p w:rsidR="00697903" w:rsidRDefault="00697903" w:rsidP="0069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правильные ответы на 1</w:t>
            </w:r>
            <w:r w:rsidRPr="0069790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 вопросов</w:t>
            </w:r>
          </w:p>
        </w:tc>
      </w:tr>
      <w:tr w:rsidR="00697903" w:rsidTr="00C02142">
        <w:trPr>
          <w:trHeight w:val="135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97903" w:rsidRPr="002D34A1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8</w:t>
            </w:r>
          </w:p>
        </w:tc>
        <w:tc>
          <w:tcPr>
            <w:tcW w:w="7855" w:type="dxa"/>
          </w:tcPr>
          <w:p w:rsidR="00697903" w:rsidRDefault="00697903" w:rsidP="000F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правильные ответы на 1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  <w:tr w:rsidR="00697903" w:rsidTr="00C02142">
        <w:trPr>
          <w:trHeight w:val="38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97903" w:rsidRPr="007A1EC0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7855" w:type="dxa"/>
          </w:tcPr>
          <w:p w:rsidR="00697903" w:rsidRDefault="00697903" w:rsidP="000F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правильные ответы на 12 - 1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  <w:tr w:rsidR="00697903" w:rsidTr="00C02142">
        <w:trPr>
          <w:trHeight w:val="38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97903" w:rsidRPr="002D34A1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1</w:t>
            </w:r>
          </w:p>
        </w:tc>
        <w:tc>
          <w:tcPr>
            <w:tcW w:w="7855" w:type="dxa"/>
          </w:tcPr>
          <w:p w:rsidR="00697903" w:rsidRPr="002D34A1" w:rsidRDefault="00697903" w:rsidP="000F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ы правильные ответы на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  <w:tr w:rsidR="00697903" w:rsidTr="00C02142">
        <w:trPr>
          <w:trHeight w:val="38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97903" w:rsidRPr="00CD1562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6</w:t>
            </w:r>
          </w:p>
        </w:tc>
        <w:tc>
          <w:tcPr>
            <w:tcW w:w="7855" w:type="dxa"/>
          </w:tcPr>
          <w:p w:rsidR="00697903" w:rsidRDefault="00697903" w:rsidP="000F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ы правильные ответы на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</w:tbl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6E30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37" w:rsidRDefault="00380537" w:rsidP="00C8013F">
      <w:pPr>
        <w:spacing w:after="0" w:line="240" w:lineRule="auto"/>
      </w:pPr>
      <w:r>
        <w:separator/>
      </w:r>
    </w:p>
  </w:endnote>
  <w:endnote w:type="continuationSeparator" w:id="0">
    <w:p w:rsidR="00380537" w:rsidRDefault="0038053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3F" w:rsidRDefault="00C801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37" w:rsidRDefault="00380537" w:rsidP="00C8013F">
      <w:pPr>
        <w:spacing w:after="0" w:line="240" w:lineRule="auto"/>
      </w:pPr>
      <w:r>
        <w:separator/>
      </w:r>
    </w:p>
  </w:footnote>
  <w:footnote w:type="continuationSeparator" w:id="0">
    <w:p w:rsidR="00380537" w:rsidRDefault="0038053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32D10"/>
    <w:multiLevelType w:val="hybridMultilevel"/>
    <w:tmpl w:val="6204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BB0EFB"/>
    <w:multiLevelType w:val="hybridMultilevel"/>
    <w:tmpl w:val="94EEE9E0"/>
    <w:lvl w:ilvl="0" w:tplc="8CD0A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711C6"/>
    <w:multiLevelType w:val="hybridMultilevel"/>
    <w:tmpl w:val="A5A6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4E17"/>
    <w:multiLevelType w:val="hybridMultilevel"/>
    <w:tmpl w:val="E8CC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67F96"/>
    <w:multiLevelType w:val="hybridMultilevel"/>
    <w:tmpl w:val="A3F0AC78"/>
    <w:lvl w:ilvl="0" w:tplc="EE48D5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016E"/>
    <w:rsid w:val="00001C63"/>
    <w:rsid w:val="00002CC4"/>
    <w:rsid w:val="000043F0"/>
    <w:rsid w:val="000108AE"/>
    <w:rsid w:val="0001143B"/>
    <w:rsid w:val="00011DCF"/>
    <w:rsid w:val="00020F8D"/>
    <w:rsid w:val="0002138D"/>
    <w:rsid w:val="00033E36"/>
    <w:rsid w:val="00036155"/>
    <w:rsid w:val="00036EE4"/>
    <w:rsid w:val="00046839"/>
    <w:rsid w:val="00050930"/>
    <w:rsid w:val="00065453"/>
    <w:rsid w:val="00065661"/>
    <w:rsid w:val="000673DA"/>
    <w:rsid w:val="000717AD"/>
    <w:rsid w:val="00071DFF"/>
    <w:rsid w:val="00072938"/>
    <w:rsid w:val="00087AC7"/>
    <w:rsid w:val="00092B6F"/>
    <w:rsid w:val="000A18A4"/>
    <w:rsid w:val="000A236D"/>
    <w:rsid w:val="000A264D"/>
    <w:rsid w:val="000A6567"/>
    <w:rsid w:val="000C365E"/>
    <w:rsid w:val="000C4C20"/>
    <w:rsid w:val="000C5304"/>
    <w:rsid w:val="000C58B2"/>
    <w:rsid w:val="000D16CD"/>
    <w:rsid w:val="000D771C"/>
    <w:rsid w:val="000E07C2"/>
    <w:rsid w:val="000E1AED"/>
    <w:rsid w:val="000E74A6"/>
    <w:rsid w:val="000F7535"/>
    <w:rsid w:val="00100133"/>
    <w:rsid w:val="00104729"/>
    <w:rsid w:val="00105D0E"/>
    <w:rsid w:val="00105E83"/>
    <w:rsid w:val="001108DC"/>
    <w:rsid w:val="001156BB"/>
    <w:rsid w:val="00115FA4"/>
    <w:rsid w:val="00117AA8"/>
    <w:rsid w:val="00117BCC"/>
    <w:rsid w:val="00123724"/>
    <w:rsid w:val="00126E2F"/>
    <w:rsid w:val="0012736A"/>
    <w:rsid w:val="00127AF8"/>
    <w:rsid w:val="00131153"/>
    <w:rsid w:val="00135AB1"/>
    <w:rsid w:val="001366DB"/>
    <w:rsid w:val="0013741D"/>
    <w:rsid w:val="00140759"/>
    <w:rsid w:val="001458E8"/>
    <w:rsid w:val="001519F7"/>
    <w:rsid w:val="00154975"/>
    <w:rsid w:val="00154F3A"/>
    <w:rsid w:val="001637E8"/>
    <w:rsid w:val="001700B4"/>
    <w:rsid w:val="00172A13"/>
    <w:rsid w:val="0017301A"/>
    <w:rsid w:val="00173379"/>
    <w:rsid w:val="001870F3"/>
    <w:rsid w:val="00187267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2C63"/>
    <w:rsid w:val="001F5A10"/>
    <w:rsid w:val="00200DBB"/>
    <w:rsid w:val="00203DF2"/>
    <w:rsid w:val="00210431"/>
    <w:rsid w:val="00215AEB"/>
    <w:rsid w:val="002175E5"/>
    <w:rsid w:val="00230B3E"/>
    <w:rsid w:val="00231355"/>
    <w:rsid w:val="00231DB0"/>
    <w:rsid w:val="00236F7A"/>
    <w:rsid w:val="00240DF2"/>
    <w:rsid w:val="00255288"/>
    <w:rsid w:val="0026008A"/>
    <w:rsid w:val="00260F8C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D6D0A"/>
    <w:rsid w:val="002E26A3"/>
    <w:rsid w:val="002E2E88"/>
    <w:rsid w:val="002E361B"/>
    <w:rsid w:val="002F0C23"/>
    <w:rsid w:val="003103E2"/>
    <w:rsid w:val="00312030"/>
    <w:rsid w:val="00313830"/>
    <w:rsid w:val="00316EB7"/>
    <w:rsid w:val="00316FD2"/>
    <w:rsid w:val="003176A2"/>
    <w:rsid w:val="00317AE1"/>
    <w:rsid w:val="00321A47"/>
    <w:rsid w:val="00324082"/>
    <w:rsid w:val="003273F9"/>
    <w:rsid w:val="00330744"/>
    <w:rsid w:val="00332AB1"/>
    <w:rsid w:val="00333F02"/>
    <w:rsid w:val="003367A4"/>
    <w:rsid w:val="00340ABB"/>
    <w:rsid w:val="00351691"/>
    <w:rsid w:val="003554EF"/>
    <w:rsid w:val="003557E3"/>
    <w:rsid w:val="00357427"/>
    <w:rsid w:val="00361767"/>
    <w:rsid w:val="0036619D"/>
    <w:rsid w:val="00380537"/>
    <w:rsid w:val="00387FF3"/>
    <w:rsid w:val="00391097"/>
    <w:rsid w:val="00396D48"/>
    <w:rsid w:val="003B1ABB"/>
    <w:rsid w:val="003B40B3"/>
    <w:rsid w:val="003B4BDE"/>
    <w:rsid w:val="003B4D4B"/>
    <w:rsid w:val="003B753E"/>
    <w:rsid w:val="003C0E78"/>
    <w:rsid w:val="003C280D"/>
    <w:rsid w:val="003C6B24"/>
    <w:rsid w:val="003D4727"/>
    <w:rsid w:val="003D526E"/>
    <w:rsid w:val="003D7620"/>
    <w:rsid w:val="003D7801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3A30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553D"/>
    <w:rsid w:val="004A1090"/>
    <w:rsid w:val="004A656B"/>
    <w:rsid w:val="004B6071"/>
    <w:rsid w:val="004C564E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1AC6"/>
    <w:rsid w:val="00502DBE"/>
    <w:rsid w:val="00502E11"/>
    <w:rsid w:val="00504B0D"/>
    <w:rsid w:val="00512CF0"/>
    <w:rsid w:val="00513515"/>
    <w:rsid w:val="00517EC8"/>
    <w:rsid w:val="0052134E"/>
    <w:rsid w:val="00526774"/>
    <w:rsid w:val="00533A8A"/>
    <w:rsid w:val="005360F8"/>
    <w:rsid w:val="0053690D"/>
    <w:rsid w:val="00536EC5"/>
    <w:rsid w:val="00547663"/>
    <w:rsid w:val="00552F6D"/>
    <w:rsid w:val="00553120"/>
    <w:rsid w:val="005571DB"/>
    <w:rsid w:val="00557C87"/>
    <w:rsid w:val="00562B69"/>
    <w:rsid w:val="00563347"/>
    <w:rsid w:val="00564F87"/>
    <w:rsid w:val="00566145"/>
    <w:rsid w:val="00572DC6"/>
    <w:rsid w:val="0057643F"/>
    <w:rsid w:val="00576DD0"/>
    <w:rsid w:val="00576E0C"/>
    <w:rsid w:val="00580BBA"/>
    <w:rsid w:val="0058292B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B21"/>
    <w:rsid w:val="005B094A"/>
    <w:rsid w:val="005B79EB"/>
    <w:rsid w:val="005C204A"/>
    <w:rsid w:val="005E19A2"/>
    <w:rsid w:val="005E7725"/>
    <w:rsid w:val="00604146"/>
    <w:rsid w:val="00605D4F"/>
    <w:rsid w:val="0060645D"/>
    <w:rsid w:val="00607507"/>
    <w:rsid w:val="00613F6F"/>
    <w:rsid w:val="00627B28"/>
    <w:rsid w:val="00633DA8"/>
    <w:rsid w:val="00637744"/>
    <w:rsid w:val="00642184"/>
    <w:rsid w:val="00643EE2"/>
    <w:rsid w:val="0064761E"/>
    <w:rsid w:val="006560AD"/>
    <w:rsid w:val="006574B8"/>
    <w:rsid w:val="0066230A"/>
    <w:rsid w:val="006638B9"/>
    <w:rsid w:val="00666A5A"/>
    <w:rsid w:val="006746E3"/>
    <w:rsid w:val="006766D6"/>
    <w:rsid w:val="006806B1"/>
    <w:rsid w:val="0068135D"/>
    <w:rsid w:val="00687A5C"/>
    <w:rsid w:val="00694888"/>
    <w:rsid w:val="006953AF"/>
    <w:rsid w:val="00695C73"/>
    <w:rsid w:val="00697903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2F60"/>
    <w:rsid w:val="006F3CCC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2EE5"/>
    <w:rsid w:val="00762368"/>
    <w:rsid w:val="00763614"/>
    <w:rsid w:val="00764D5E"/>
    <w:rsid w:val="00765A7D"/>
    <w:rsid w:val="007662CC"/>
    <w:rsid w:val="00766CA0"/>
    <w:rsid w:val="00773066"/>
    <w:rsid w:val="0077397F"/>
    <w:rsid w:val="00773E11"/>
    <w:rsid w:val="007807DF"/>
    <w:rsid w:val="00783E73"/>
    <w:rsid w:val="007908DE"/>
    <w:rsid w:val="00790FAB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0356"/>
    <w:rsid w:val="007E7127"/>
    <w:rsid w:val="007F08C5"/>
    <w:rsid w:val="007F11E1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2F39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678E6"/>
    <w:rsid w:val="00870D94"/>
    <w:rsid w:val="00877003"/>
    <w:rsid w:val="00887C16"/>
    <w:rsid w:val="00887EE2"/>
    <w:rsid w:val="0089154D"/>
    <w:rsid w:val="00893200"/>
    <w:rsid w:val="00896985"/>
    <w:rsid w:val="008A1C89"/>
    <w:rsid w:val="008B7010"/>
    <w:rsid w:val="008C2A9A"/>
    <w:rsid w:val="008C4447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5055"/>
    <w:rsid w:val="009076D4"/>
    <w:rsid w:val="009103D0"/>
    <w:rsid w:val="00912E4B"/>
    <w:rsid w:val="009142DD"/>
    <w:rsid w:val="00915E5E"/>
    <w:rsid w:val="00930DAE"/>
    <w:rsid w:val="00934861"/>
    <w:rsid w:val="0094359B"/>
    <w:rsid w:val="00956776"/>
    <w:rsid w:val="00960790"/>
    <w:rsid w:val="00963375"/>
    <w:rsid w:val="00981BEB"/>
    <w:rsid w:val="00982D4E"/>
    <w:rsid w:val="00983248"/>
    <w:rsid w:val="009856DF"/>
    <w:rsid w:val="009916D5"/>
    <w:rsid w:val="009A5828"/>
    <w:rsid w:val="009B01BC"/>
    <w:rsid w:val="009B14A3"/>
    <w:rsid w:val="009C3593"/>
    <w:rsid w:val="009C362A"/>
    <w:rsid w:val="009C5C7B"/>
    <w:rsid w:val="009D2640"/>
    <w:rsid w:val="009E0836"/>
    <w:rsid w:val="009E4A5C"/>
    <w:rsid w:val="009E7039"/>
    <w:rsid w:val="009F0AAB"/>
    <w:rsid w:val="009F5D01"/>
    <w:rsid w:val="009F7DDB"/>
    <w:rsid w:val="00A00543"/>
    <w:rsid w:val="00A0216E"/>
    <w:rsid w:val="00A10ACC"/>
    <w:rsid w:val="00A12C27"/>
    <w:rsid w:val="00A13B28"/>
    <w:rsid w:val="00A159AC"/>
    <w:rsid w:val="00A209C2"/>
    <w:rsid w:val="00A266E1"/>
    <w:rsid w:val="00A31F35"/>
    <w:rsid w:val="00A33CF6"/>
    <w:rsid w:val="00A36923"/>
    <w:rsid w:val="00A37B43"/>
    <w:rsid w:val="00A41EFB"/>
    <w:rsid w:val="00A51BD0"/>
    <w:rsid w:val="00A52DD2"/>
    <w:rsid w:val="00A53710"/>
    <w:rsid w:val="00A558A6"/>
    <w:rsid w:val="00A55E3C"/>
    <w:rsid w:val="00A5630D"/>
    <w:rsid w:val="00A56B37"/>
    <w:rsid w:val="00A56C08"/>
    <w:rsid w:val="00A57C71"/>
    <w:rsid w:val="00A65526"/>
    <w:rsid w:val="00A66886"/>
    <w:rsid w:val="00A675A2"/>
    <w:rsid w:val="00A73D99"/>
    <w:rsid w:val="00A74315"/>
    <w:rsid w:val="00A74FF2"/>
    <w:rsid w:val="00A77C98"/>
    <w:rsid w:val="00A81E11"/>
    <w:rsid w:val="00A82525"/>
    <w:rsid w:val="00A90927"/>
    <w:rsid w:val="00A913C6"/>
    <w:rsid w:val="00A92DE8"/>
    <w:rsid w:val="00A932C5"/>
    <w:rsid w:val="00A96B40"/>
    <w:rsid w:val="00AA00A3"/>
    <w:rsid w:val="00AA0623"/>
    <w:rsid w:val="00AA10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012F2"/>
    <w:rsid w:val="00B07B30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32E8"/>
    <w:rsid w:val="00B46AAC"/>
    <w:rsid w:val="00B6430E"/>
    <w:rsid w:val="00B6503A"/>
    <w:rsid w:val="00B65F66"/>
    <w:rsid w:val="00B66085"/>
    <w:rsid w:val="00B66173"/>
    <w:rsid w:val="00B67479"/>
    <w:rsid w:val="00B73616"/>
    <w:rsid w:val="00B7460E"/>
    <w:rsid w:val="00B75700"/>
    <w:rsid w:val="00B80734"/>
    <w:rsid w:val="00B82CA6"/>
    <w:rsid w:val="00B83C2D"/>
    <w:rsid w:val="00B864E2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50EF"/>
    <w:rsid w:val="00BB66F3"/>
    <w:rsid w:val="00BB69FA"/>
    <w:rsid w:val="00BB7F1D"/>
    <w:rsid w:val="00BC1669"/>
    <w:rsid w:val="00BC1E81"/>
    <w:rsid w:val="00BC3CFE"/>
    <w:rsid w:val="00BC4A1B"/>
    <w:rsid w:val="00BC65E2"/>
    <w:rsid w:val="00BD4419"/>
    <w:rsid w:val="00BD4884"/>
    <w:rsid w:val="00BD64E1"/>
    <w:rsid w:val="00BE0B73"/>
    <w:rsid w:val="00BE66A8"/>
    <w:rsid w:val="00BF2B17"/>
    <w:rsid w:val="00C0169A"/>
    <w:rsid w:val="00C02142"/>
    <w:rsid w:val="00C056D6"/>
    <w:rsid w:val="00C05E7B"/>
    <w:rsid w:val="00C12F69"/>
    <w:rsid w:val="00C14CDB"/>
    <w:rsid w:val="00C22F01"/>
    <w:rsid w:val="00C25567"/>
    <w:rsid w:val="00C36A86"/>
    <w:rsid w:val="00C36E1B"/>
    <w:rsid w:val="00C36F2F"/>
    <w:rsid w:val="00C405DA"/>
    <w:rsid w:val="00C416C6"/>
    <w:rsid w:val="00C432EB"/>
    <w:rsid w:val="00C46C44"/>
    <w:rsid w:val="00C47641"/>
    <w:rsid w:val="00C55FB0"/>
    <w:rsid w:val="00C57C49"/>
    <w:rsid w:val="00C74081"/>
    <w:rsid w:val="00C765D2"/>
    <w:rsid w:val="00C76852"/>
    <w:rsid w:val="00C8013F"/>
    <w:rsid w:val="00C949A4"/>
    <w:rsid w:val="00C96971"/>
    <w:rsid w:val="00CA2B6B"/>
    <w:rsid w:val="00CA3D69"/>
    <w:rsid w:val="00CA61A8"/>
    <w:rsid w:val="00CB361A"/>
    <w:rsid w:val="00CB768F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CF6E04"/>
    <w:rsid w:val="00D00635"/>
    <w:rsid w:val="00D06068"/>
    <w:rsid w:val="00D06866"/>
    <w:rsid w:val="00D104DF"/>
    <w:rsid w:val="00D122D0"/>
    <w:rsid w:val="00D14B40"/>
    <w:rsid w:val="00D165B5"/>
    <w:rsid w:val="00D27FC3"/>
    <w:rsid w:val="00D40654"/>
    <w:rsid w:val="00D53DE6"/>
    <w:rsid w:val="00D54CB9"/>
    <w:rsid w:val="00D607FF"/>
    <w:rsid w:val="00D60A12"/>
    <w:rsid w:val="00D61134"/>
    <w:rsid w:val="00D617F3"/>
    <w:rsid w:val="00D61EEA"/>
    <w:rsid w:val="00D66069"/>
    <w:rsid w:val="00D67A0F"/>
    <w:rsid w:val="00D713E0"/>
    <w:rsid w:val="00D717E1"/>
    <w:rsid w:val="00D727B0"/>
    <w:rsid w:val="00D734FF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4E8E"/>
    <w:rsid w:val="00E17540"/>
    <w:rsid w:val="00E17D02"/>
    <w:rsid w:val="00E231C9"/>
    <w:rsid w:val="00E25A88"/>
    <w:rsid w:val="00E2665D"/>
    <w:rsid w:val="00E27485"/>
    <w:rsid w:val="00E27BB5"/>
    <w:rsid w:val="00E40188"/>
    <w:rsid w:val="00E46F41"/>
    <w:rsid w:val="00E520EF"/>
    <w:rsid w:val="00E522C5"/>
    <w:rsid w:val="00E538FD"/>
    <w:rsid w:val="00E61905"/>
    <w:rsid w:val="00E624A5"/>
    <w:rsid w:val="00E62EDC"/>
    <w:rsid w:val="00E77D87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2839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5567"/>
    <w:rsid w:val="00F54583"/>
    <w:rsid w:val="00F60105"/>
    <w:rsid w:val="00F65EAD"/>
    <w:rsid w:val="00F67BC8"/>
    <w:rsid w:val="00F70E07"/>
    <w:rsid w:val="00F7504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18BC"/>
    <w:rsid w:val="00FE2739"/>
    <w:rsid w:val="00FE5B98"/>
    <w:rsid w:val="00FF0287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AD436-8DC4-46C1-804C-C0696E38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2F2"/>
  </w:style>
  <w:style w:type="paragraph" w:styleId="2">
    <w:name w:val="heading 2"/>
    <w:basedOn w:val="a"/>
    <w:link w:val="20"/>
    <w:uiPriority w:val="9"/>
    <w:qFormat/>
    <w:rsid w:val="006F2F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10">
    <w:name w:val="ар_10"/>
    <w:basedOn w:val="a"/>
    <w:rsid w:val="00566145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ae">
    <w:name w:val="Для таблиц"/>
    <w:basedOn w:val="a"/>
    <w:rsid w:val="00D16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F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6F2F60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6F2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6F2F60"/>
  </w:style>
  <w:style w:type="character" w:customStyle="1" w:styleId="mw-editsection1">
    <w:name w:val="mw-editsection1"/>
    <w:basedOn w:val="a0"/>
    <w:rsid w:val="006F2F60"/>
  </w:style>
  <w:style w:type="character" w:customStyle="1" w:styleId="mw-editsection-bracket">
    <w:name w:val="mw-editsection-bracket"/>
    <w:basedOn w:val="a0"/>
    <w:rsid w:val="006F2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8447-B68D-41A5-B017-68062312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Данилина Екатерина</cp:lastModifiedBy>
  <cp:revision>4</cp:revision>
  <cp:lastPrinted>2015-07-06T02:50:00Z</cp:lastPrinted>
  <dcterms:created xsi:type="dcterms:W3CDTF">2016-06-02T07:50:00Z</dcterms:created>
  <dcterms:modified xsi:type="dcterms:W3CDTF">2016-06-03T04:28:00Z</dcterms:modified>
</cp:coreProperties>
</file>